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8-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  <w:r w:rsidR="006505A3">
              <w:rPr>
                <w:rFonts w:ascii="仿宋" w:eastAsia="仿宋" w:hAnsi="仿宋"/>
                <w:sz w:val="32"/>
                <w:szCs w:val="32"/>
                <w:u w:val="single"/>
              </w:rPr>
              <w:t>2018b3100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  <w:proofErr w:type="gramStart"/>
            <w:r w:rsidR="006505A3">
              <w:rPr>
                <w:rFonts w:ascii="仿宋" w:eastAsia="仿宋" w:hAnsi="仿宋" w:hint="eastAsia"/>
                <w:sz w:val="32"/>
                <w:szCs w:val="32"/>
                <w:u w:val="single"/>
              </w:rPr>
              <w:t>茹佳枫</w:t>
            </w:r>
            <w:proofErr w:type="gramEnd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(</w:t>
            </w:r>
            <w:proofErr w:type="gramStart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一</w:t>
            </w:r>
            <w:proofErr w:type="gramEnd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)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0F007C">
        <w:rPr>
          <w:rFonts w:ascii="仿宋" w:eastAsia="仿宋" w:hAnsi="仿宋" w:hint="eastAsia"/>
          <w:sz w:val="28"/>
          <w:szCs w:val="28"/>
        </w:rPr>
        <w:t>5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0F007C">
        <w:rPr>
          <w:rFonts w:ascii="仿宋" w:eastAsia="仿宋" w:hAnsi="仿宋" w:hint="eastAsia"/>
          <w:sz w:val="28"/>
          <w:szCs w:val="28"/>
        </w:rPr>
        <w:t>15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C72DED">
        <w:rPr>
          <w:rFonts w:ascii="仿宋" w:eastAsia="仿宋" w:hAnsi="仿宋" w:hint="eastAsia"/>
          <w:sz w:val="28"/>
          <w:szCs w:val="28"/>
        </w:rPr>
        <w:t>图的应用</w:t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C72DED">
        <w:rPr>
          <w:rFonts w:ascii="仿宋" w:eastAsia="仿宋" w:hAnsi="仿宋" w:hint="eastAsia"/>
          <w:sz w:val="28"/>
          <w:szCs w:val="28"/>
        </w:rPr>
        <w:t>5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C72DED">
        <w:rPr>
          <w:rFonts w:ascii="仿宋" w:eastAsia="仿宋" w:hAnsi="仿宋" w:hint="eastAsia"/>
          <w:sz w:val="28"/>
          <w:szCs w:val="28"/>
        </w:rPr>
        <w:t>15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proofErr w:type="gramStart"/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proofErr w:type="gramEnd"/>
      <w:r w:rsidR="00BC6AE3">
        <w:rPr>
          <w:rFonts w:ascii="仿宋" w:eastAsia="仿宋" w:hAnsi="仿宋" w:hint="eastAsia"/>
          <w:sz w:val="28"/>
          <w:szCs w:val="28"/>
        </w:rPr>
        <w:t>3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EA2099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F01692">
              <w:rPr>
                <w:rFonts w:ascii="仿宋" w:eastAsia="仿宋" w:hAnsi="仿宋" w:hint="eastAsia"/>
                <w:sz w:val="24"/>
              </w:rPr>
              <w:t>图的邻接矩阵与邻接表</w:t>
            </w:r>
            <w:r>
              <w:rPr>
                <w:rFonts w:ascii="仿宋" w:eastAsia="仿宋" w:hAnsi="仿宋" w:hint="eastAsia"/>
                <w:sz w:val="24"/>
              </w:rPr>
              <w:t>的</w:t>
            </w:r>
            <w:r w:rsidR="00B248FD">
              <w:rPr>
                <w:rFonts w:ascii="仿宋" w:eastAsia="仿宋" w:hAnsi="仿宋" w:hint="eastAsia"/>
                <w:sz w:val="24"/>
              </w:rPr>
              <w:t>建立</w:t>
            </w:r>
            <w:r>
              <w:rPr>
                <w:rFonts w:ascii="仿宋" w:eastAsia="仿宋" w:hAnsi="仿宋" w:hint="eastAsia"/>
                <w:sz w:val="24"/>
              </w:rPr>
              <w:t>和输出</w:t>
            </w:r>
          </w:p>
          <w:p w:rsidR="009C1B28" w:rsidRPr="005357DF" w:rsidRDefault="00EA2099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求图的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各顶点的度</w:t>
            </w:r>
          </w:p>
          <w:p w:rsidR="005357DF" w:rsidRDefault="00E82E21" w:rsidP="00EA2099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lang w:val="x-none"/>
              </w:rPr>
              <w:t>求</w:t>
            </w:r>
            <w:r w:rsidR="00EA2099" w:rsidRPr="00EA2099">
              <w:rPr>
                <w:rFonts w:ascii="仿宋" w:eastAsia="仿宋" w:hAnsi="仿宋" w:hint="eastAsia"/>
                <w:sz w:val="24"/>
                <w:lang w:val="x-none"/>
              </w:rPr>
              <w:t>单源</w:t>
            </w:r>
            <w:proofErr w:type="gramEnd"/>
            <w:r w:rsidR="00EA2099" w:rsidRPr="00EA2099">
              <w:rPr>
                <w:rFonts w:ascii="仿宋" w:eastAsia="仿宋" w:hAnsi="仿宋" w:hint="eastAsia"/>
                <w:sz w:val="24"/>
                <w:lang w:val="x-none"/>
              </w:rPr>
              <w:t>最短路径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</w:t>
            </w:r>
            <w:r w:rsidR="004E7A8E" w:rsidRPr="00F01692">
              <w:rPr>
                <w:rFonts w:ascii="仿宋" w:eastAsia="仿宋" w:hAnsi="仿宋" w:hint="eastAsia"/>
                <w:sz w:val="24"/>
              </w:rPr>
              <w:t>图的邻接矩阵与邻接表存储结构及其应用</w:t>
            </w:r>
          </w:p>
          <w:p w:rsidR="00B248FD" w:rsidRDefault="00F01692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F01692">
              <w:rPr>
                <w:rFonts w:ascii="仿宋" w:eastAsia="仿宋" w:hAnsi="仿宋" w:hint="eastAsia"/>
                <w:sz w:val="24"/>
              </w:rPr>
              <w:t>设计</w:t>
            </w:r>
            <w:proofErr w:type="gramStart"/>
            <w:r w:rsidRPr="00F01692">
              <w:rPr>
                <w:rFonts w:ascii="仿宋" w:eastAsia="仿宋" w:hAnsi="仿宋" w:hint="eastAsia"/>
                <w:sz w:val="24"/>
              </w:rPr>
              <w:t>算法</w:t>
            </w:r>
            <w:r w:rsidR="00EA2099">
              <w:rPr>
                <w:rFonts w:ascii="仿宋" w:eastAsia="仿宋" w:hAnsi="仿宋" w:hint="eastAsia"/>
                <w:sz w:val="24"/>
              </w:rPr>
              <w:t>求图各</w:t>
            </w:r>
            <w:proofErr w:type="gramEnd"/>
            <w:r w:rsidR="00EA2099">
              <w:rPr>
                <w:rFonts w:ascii="仿宋" w:eastAsia="仿宋" w:hAnsi="仿宋" w:hint="eastAsia"/>
                <w:sz w:val="24"/>
              </w:rPr>
              <w:t>顶点</w:t>
            </w:r>
            <w:r w:rsidRPr="00F01692">
              <w:rPr>
                <w:rFonts w:ascii="仿宋" w:eastAsia="仿宋" w:hAnsi="仿宋" w:hint="eastAsia"/>
                <w:sz w:val="24"/>
              </w:rPr>
              <w:t>的</w:t>
            </w:r>
            <w:r w:rsidR="00EA2099">
              <w:rPr>
                <w:rFonts w:ascii="仿宋" w:eastAsia="仿宋" w:hAnsi="仿宋" w:hint="eastAsia"/>
                <w:sz w:val="24"/>
              </w:rPr>
              <w:t>度</w:t>
            </w:r>
          </w:p>
          <w:p w:rsidR="00B248FD" w:rsidRDefault="00F01692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解并</w:t>
            </w:r>
            <w:r w:rsidRPr="00B248FD">
              <w:rPr>
                <w:rFonts w:ascii="仿宋" w:eastAsia="仿宋" w:hAnsi="仿宋" w:hint="eastAsia"/>
                <w:sz w:val="24"/>
              </w:rPr>
              <w:t>掌握</w:t>
            </w:r>
            <w:r>
              <w:rPr>
                <w:rFonts w:ascii="仿宋" w:eastAsia="仿宋" w:hAnsi="仿宋" w:hint="eastAsia"/>
                <w:sz w:val="24"/>
              </w:rPr>
              <w:t>最短路径</w:t>
            </w:r>
            <w:r w:rsidRPr="00B248FD">
              <w:rPr>
                <w:rFonts w:ascii="仿宋" w:eastAsia="仿宋" w:hAnsi="仿宋" w:hint="eastAsia"/>
                <w:sz w:val="24"/>
              </w:rPr>
              <w:t>算法</w:t>
            </w:r>
            <w:r>
              <w:rPr>
                <w:rFonts w:ascii="仿宋" w:eastAsia="仿宋" w:hAnsi="仿宋" w:hint="eastAsia"/>
                <w:sz w:val="24"/>
              </w:rPr>
              <w:t>的基本思想及其算法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D66DF7" w:rsidRPr="00D66DF7">
              <w:rPr>
                <w:rFonts w:ascii="仿宋" w:eastAsia="仿宋" w:hAnsi="仿宋" w:hint="eastAsia"/>
                <w:sz w:val="24"/>
              </w:rPr>
              <w:t>I5-2400/IntelH61/4G DDR3/500G SATA/HD7350 1GB显存独立显卡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A90234">
              <w:rPr>
                <w:rFonts w:ascii="仿宋" w:eastAsia="仿宋" w:hAnsi="仿宋" w:hint="eastAsia"/>
                <w:b/>
                <w:sz w:val="24"/>
              </w:rPr>
              <w:t>图的</w:t>
            </w:r>
            <w:r w:rsidR="005357DF">
              <w:rPr>
                <w:rFonts w:ascii="仿宋" w:eastAsia="仿宋" w:hAnsi="仿宋" w:hint="eastAsia"/>
                <w:b/>
                <w:sz w:val="24"/>
              </w:rPr>
              <w:t>建立</w:t>
            </w:r>
            <w:r w:rsidR="00A90234">
              <w:rPr>
                <w:rFonts w:ascii="仿宋" w:eastAsia="仿宋" w:hAnsi="仿宋" w:hint="eastAsia"/>
                <w:b/>
                <w:sz w:val="24"/>
              </w:rPr>
              <w:t>和输出</w:t>
            </w:r>
            <w:r w:rsidR="0049576C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3D0B5E" w:rsidRDefault="003D0B5E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A90234">
              <w:rPr>
                <w:rFonts w:ascii="仿宋" w:eastAsia="仿宋" w:hAnsi="仿宋" w:hint="eastAsia"/>
                <w:sz w:val="24"/>
              </w:rPr>
              <w:t>ljjz</w:t>
            </w:r>
            <w:r w:rsidR="00DD15B6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矩阵存储</w:t>
            </w:r>
            <w:r w:rsidR="0049576C">
              <w:rPr>
                <w:rFonts w:ascii="仿宋" w:eastAsia="仿宋" w:hAnsi="仿宋" w:hint="eastAsia"/>
                <w:sz w:val="24"/>
              </w:rPr>
              <w:t>）</w:t>
            </w:r>
            <w:r w:rsidR="00A90234">
              <w:rPr>
                <w:rFonts w:ascii="仿宋" w:eastAsia="仿宋" w:hAnsi="仿宋" w:hint="eastAsia"/>
                <w:sz w:val="24"/>
              </w:rPr>
              <w:t>和“</w:t>
            </w:r>
            <w:proofErr w:type="spellStart"/>
            <w:r w:rsidR="00A90234">
              <w:rPr>
                <w:rFonts w:ascii="仿宋" w:eastAsia="仿宋" w:hAnsi="仿宋" w:hint="eastAsia"/>
                <w:sz w:val="24"/>
              </w:rPr>
              <w:t>ljb.h</w:t>
            </w:r>
            <w:proofErr w:type="spellEnd"/>
            <w:r w:rsidR="00A90234">
              <w:rPr>
                <w:rFonts w:ascii="仿宋" w:eastAsia="仿宋" w:hAnsi="仿宋" w:hint="eastAsia"/>
                <w:sz w:val="24"/>
              </w:rPr>
              <w:t>”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表存储</w:t>
            </w:r>
            <w:r w:rsidR="0049576C">
              <w:rPr>
                <w:rFonts w:ascii="仿宋" w:eastAsia="仿宋" w:hAnsi="仿宋" w:hint="eastAsia"/>
                <w:sz w:val="24"/>
              </w:rPr>
              <w:t>）</w:t>
            </w:r>
            <w:r w:rsidR="00DD15B6">
              <w:rPr>
                <w:rFonts w:ascii="仿宋" w:eastAsia="仿宋" w:hAnsi="仿宋" w:hint="eastAsia"/>
                <w:sz w:val="24"/>
              </w:rPr>
              <w:t>，</w:t>
            </w:r>
            <w:r w:rsidR="00E21D57">
              <w:rPr>
                <w:rFonts w:ascii="仿宋" w:eastAsia="仿宋" w:hAnsi="仿宋" w:hint="eastAsia"/>
                <w:sz w:val="24"/>
              </w:rPr>
              <w:t>熟悉</w:t>
            </w:r>
            <w:r w:rsidR="005357DF">
              <w:rPr>
                <w:rFonts w:ascii="仿宋" w:eastAsia="仿宋" w:hAnsi="仿宋" w:hint="eastAsia"/>
                <w:sz w:val="24"/>
              </w:rPr>
              <w:t>库中的</w:t>
            </w:r>
            <w:r w:rsidR="006C7604">
              <w:rPr>
                <w:rFonts w:ascii="仿宋" w:eastAsia="仿宋" w:hAnsi="仿宋" w:hint="eastAsia"/>
                <w:sz w:val="24"/>
              </w:rPr>
              <w:t>相关函数</w:t>
            </w:r>
            <w:r w:rsidR="00E21D57">
              <w:rPr>
                <w:rFonts w:ascii="仿宋" w:eastAsia="仿宋" w:hAnsi="仿宋" w:hint="eastAsia"/>
                <w:sz w:val="24"/>
              </w:rPr>
              <w:t>。</w:t>
            </w:r>
          </w:p>
          <w:p w:rsidR="00DD15B6" w:rsidRDefault="00DD15B6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49576C">
              <w:rPr>
                <w:rFonts w:ascii="仿宋" w:eastAsia="仿宋" w:hAnsi="仿宋" w:hint="eastAsia"/>
                <w:sz w:val="24"/>
              </w:rPr>
              <w:t>编写主函数输出下图的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矩阵</w:t>
            </w:r>
            <w:r w:rsidR="0049576C">
              <w:rPr>
                <w:rFonts w:ascii="仿宋" w:eastAsia="仿宋" w:hAnsi="仿宋" w:hint="eastAsia"/>
                <w:sz w:val="24"/>
              </w:rPr>
              <w:t>或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表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205FD0">
              <w:rPr>
                <w:rFonts w:ascii="仿宋" w:eastAsia="仿宋" w:hAnsi="仿宋" w:hint="eastAsia"/>
                <w:sz w:val="24"/>
              </w:rPr>
              <w:t>自行</w:t>
            </w:r>
            <w:r w:rsidR="0049576C">
              <w:rPr>
                <w:rFonts w:ascii="仿宋" w:eastAsia="仿宋" w:hAnsi="仿宋" w:hint="eastAsia"/>
                <w:sz w:val="24"/>
              </w:rPr>
              <w:t>选择一个完成）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。</w:t>
            </w:r>
          </w:p>
          <w:p w:rsidR="0049576C" w:rsidRDefault="0049576C" w:rsidP="0049576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w:lastRenderedPageBreak/>
              <w:drawing>
                <wp:inline distT="0" distB="0" distL="0" distR="0">
                  <wp:extent cx="2095500" cy="158825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1E11.tmp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28" cy="15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B5E" w:rsidRPr="00CF68A3" w:rsidRDefault="003D0B5E" w:rsidP="0080010A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proofErr w:type="gramStart"/>
            <w:r w:rsidR="00205FD0" w:rsidRPr="00205FD0">
              <w:rPr>
                <w:rFonts w:ascii="仿宋" w:eastAsia="仿宋" w:hAnsi="仿宋" w:hint="eastAsia"/>
                <w:b/>
                <w:sz w:val="24"/>
              </w:rPr>
              <w:t>求图各</w:t>
            </w:r>
            <w:proofErr w:type="gramEnd"/>
            <w:r w:rsidR="00205FD0" w:rsidRPr="00205FD0">
              <w:rPr>
                <w:rFonts w:ascii="仿宋" w:eastAsia="仿宋" w:hAnsi="仿宋" w:hint="eastAsia"/>
                <w:b/>
                <w:sz w:val="24"/>
              </w:rPr>
              <w:t>顶点的度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</w:t>
            </w:r>
            <w:r w:rsidR="00205FD0">
              <w:rPr>
                <w:rFonts w:ascii="仿宋" w:eastAsia="仿宋" w:hAnsi="仿宋" w:hint="eastAsia"/>
                <w:b/>
                <w:sz w:val="24"/>
              </w:rPr>
              <w:t>2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.c）</w:t>
            </w:r>
          </w:p>
          <w:p w:rsidR="009E4ABA" w:rsidRPr="009E4ABA" w:rsidRDefault="00205FD0" w:rsidP="00205FD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205FD0">
              <w:rPr>
                <w:rFonts w:ascii="仿宋" w:eastAsia="仿宋" w:hAnsi="仿宋" w:hint="eastAsia"/>
                <w:sz w:val="24"/>
              </w:rPr>
              <w:t>编写函数void degree(</w:t>
            </w:r>
            <w:proofErr w:type="spellStart"/>
            <w:r w:rsidRPr="00205FD0">
              <w:rPr>
                <w:rFonts w:ascii="仿宋" w:eastAsia="仿宋" w:hAnsi="仿宋" w:hint="eastAsia"/>
                <w:sz w:val="24"/>
              </w:rPr>
              <w:t>AdjList</w:t>
            </w:r>
            <w:proofErr w:type="spellEnd"/>
            <w:r w:rsidRPr="00205FD0">
              <w:rPr>
                <w:rFonts w:ascii="仿宋" w:eastAsia="仿宋" w:hAnsi="仿宋" w:hint="eastAsia"/>
                <w:sz w:val="24"/>
              </w:rPr>
              <w:t xml:space="preserve"> G)输出以邻接表为存储结构的无向图的各顶点的度</w:t>
            </w:r>
            <w:r w:rsidR="00EE30FA" w:rsidRPr="00EE30FA">
              <w:rPr>
                <w:rFonts w:ascii="仿宋" w:eastAsia="仿宋" w:hAnsi="仿宋" w:hint="eastAsia"/>
                <w:sz w:val="24"/>
              </w:rPr>
              <w:t>。</w:t>
            </w:r>
          </w:p>
          <w:p w:rsidR="009E64C3" w:rsidRPr="00CF68A3" w:rsidRDefault="009E64C3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proofErr w:type="gramStart"/>
            <w:r w:rsidR="00243702" w:rsidRPr="00243702">
              <w:rPr>
                <w:rFonts w:ascii="仿宋" w:eastAsia="仿宋" w:hAnsi="仿宋" w:hint="eastAsia"/>
                <w:b/>
                <w:sz w:val="24"/>
                <w:lang w:val="x-none"/>
              </w:rPr>
              <w:t>求单源</w:t>
            </w:r>
            <w:proofErr w:type="gramEnd"/>
            <w:r w:rsidR="00243702" w:rsidRPr="00243702">
              <w:rPr>
                <w:rFonts w:ascii="仿宋" w:eastAsia="仿宋" w:hAnsi="仿宋" w:hint="eastAsia"/>
                <w:b/>
                <w:sz w:val="24"/>
                <w:lang w:val="x-none"/>
              </w:rPr>
              <w:t>最短路径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</w:t>
            </w:r>
            <w:r w:rsidR="00205FD0">
              <w:rPr>
                <w:rFonts w:ascii="仿宋" w:eastAsia="仿宋" w:hAnsi="仿宋" w:hint="eastAsia"/>
                <w:b/>
                <w:sz w:val="24"/>
              </w:rPr>
              <w:t>3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.c）</w:t>
            </w:r>
          </w:p>
          <w:p w:rsidR="00F3256D" w:rsidRDefault="00243702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243702">
              <w:rPr>
                <w:rFonts w:ascii="仿宋" w:eastAsia="仿宋" w:hAnsi="仿宋" w:hint="eastAsia"/>
                <w:sz w:val="24"/>
              </w:rPr>
              <w:t xml:space="preserve">采用邻接矩阵存储结构，编写函数void 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dijkstra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>(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AdjMatrix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 xml:space="preserve"> 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G,int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 xml:space="preserve"> v)实现用Dijkstra算法求从某顶点v到其余各顶点的最短路径。</w:t>
            </w:r>
          </w:p>
          <w:p w:rsidR="00243702" w:rsidRPr="00243702" w:rsidRDefault="00243702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243702">
              <w:rPr>
                <w:rFonts w:ascii="仿宋" w:eastAsia="仿宋" w:hAnsi="仿宋" w:hint="eastAsia"/>
                <w:color w:val="FF0000"/>
                <w:sz w:val="24"/>
              </w:rPr>
              <w:t>注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 w:rsidRPr="00243702">
              <w:rPr>
                <w:rFonts w:ascii="仿宋" w:eastAsia="仿宋" w:hAnsi="仿宋" w:hint="eastAsia"/>
                <w:sz w:val="24"/>
              </w:rPr>
              <w:t>v的值为顶点在数组中的下标</w:t>
            </w:r>
          </w:p>
          <w:p w:rsidR="00C0458D" w:rsidRPr="00C0458D" w:rsidRDefault="00F3256D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Pr="003F5348" w:rsidRDefault="00C0458D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r w:rsidR="00243702">
              <w:rPr>
                <w:rFonts w:ascii="仿宋" w:eastAsia="仿宋" w:hAnsi="仿宋" w:hint="eastAsia"/>
                <w:b/>
                <w:sz w:val="24"/>
              </w:rPr>
              <w:t>图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docx</w:t>
            </w:r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E52BD1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9" w:history="1">
              <w:r w:rsidR="00F65C5F" w:rsidRPr="00D723EE">
                <w:rPr>
                  <w:rStyle w:val="ab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D76B63">
              <w:rPr>
                <w:rFonts w:ascii="仿宋" w:eastAsia="仿宋" w:hAnsi="仿宋" w:hint="eastAsia"/>
                <w:sz w:val="24"/>
              </w:rPr>
              <w:t>1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0F007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01692">
                    <w:rPr>
                      <w:rFonts w:ascii="仿宋" w:eastAsia="仿宋" w:hAnsi="仿宋" w:hint="eastAsia"/>
                      <w:sz w:val="24"/>
                    </w:rPr>
                    <w:t>邻接矩阵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或</w:t>
                  </w:r>
                  <w:r w:rsidRPr="00F01692">
                    <w:rPr>
                      <w:rFonts w:ascii="仿宋" w:eastAsia="仿宋" w:hAnsi="仿宋" w:hint="eastAsia"/>
                      <w:sz w:val="24"/>
                    </w:rPr>
                    <w:t>邻接表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建立和输出的main</w:t>
                  </w:r>
                  <w:r w:rsidR="00D76B63" w:rsidRPr="005357DF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="001058B3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#include "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ljjz.h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"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main(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)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{</w:t>
                  </w: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AdjMatrix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G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7B5ECF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("请输入顶点总数的总数: \n")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int  a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"%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d</w:t>
                  </w: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",&amp;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a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7B5ECF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("请</w:t>
                  </w:r>
                  <w:proofErr w:type="gram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输入边</w:t>
                  </w:r>
                  <w:proofErr w:type="gram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数: \n")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  <w:t>int b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"%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d</w:t>
                  </w: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",&amp;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b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getchar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);</w:t>
                  </w: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&amp;</w:t>
                  </w:r>
                  <w:proofErr w:type="spellStart"/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G,a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,b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 xml:space="preserve">); 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  <w:t>print(G);</w:t>
                  </w:r>
                </w:p>
                <w:p w:rsidR="007B5ECF" w:rsidRPr="007B5ECF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1058B3" w:rsidRPr="005038C7" w:rsidRDefault="007B5ECF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0F007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1058B3" w:rsidRDefault="007B5ECF" w:rsidP="007B5ECF">
                  <w:pPr>
                    <w:spacing w:line="360" w:lineRule="auto"/>
                    <w:ind w:firstLineChars="200" w:firstLine="480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noProof/>
                      <w:sz w:val="24"/>
                    </w:rPr>
                    <w:drawing>
                      <wp:inline distT="0" distB="0" distL="0" distR="0">
                        <wp:extent cx="2966810" cy="4324350"/>
                        <wp:effectExtent l="0" t="0" r="0" b="0"/>
                        <wp:docPr id="3" name="图片 3" descr="C:\Users\茹佳枫\AppData\Local\Temp\1557894645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茹佳枫\AppData\Local\Temp\1557894645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6262" cy="4338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ECF" w:rsidRDefault="007B5ECF" w:rsidP="007B5ECF">
                  <w:pPr>
                    <w:spacing w:line="360" w:lineRule="auto"/>
                    <w:ind w:firstLineChars="200" w:firstLine="480"/>
                    <w:jc w:val="center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图1</w:t>
                  </w:r>
                  <w:r>
                    <w:rPr>
                      <w:rFonts w:ascii="仿宋" w:eastAsia="仿宋" w:hAnsi="仿宋"/>
                      <w:sz w:val="24"/>
                    </w:rPr>
                    <w:t>.1</w:t>
                  </w:r>
                </w:p>
                <w:p w:rsidR="002276E5" w:rsidRPr="002276E5" w:rsidRDefault="002276E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5038C7" w:rsidRPr="005038C7" w:rsidRDefault="005038C7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2276E5">
              <w:rPr>
                <w:rFonts w:ascii="仿宋" w:eastAsia="仿宋" w:hAnsi="仿宋" w:hint="eastAsia"/>
                <w:sz w:val="24"/>
              </w:rPr>
              <w:t>2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7B5ECF">
              <w:trPr>
                <w:trHeight w:val="842"/>
              </w:trPr>
              <w:tc>
                <w:tcPr>
                  <w:tcW w:w="9149" w:type="dxa"/>
                  <w:tcBorders>
                    <w:bottom w:val="single" w:sz="4" w:space="0" w:color="auto"/>
                  </w:tcBorders>
                </w:tcPr>
                <w:p w:rsidR="005038C7" w:rsidRDefault="000F007C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205FD0">
                    <w:rPr>
                      <w:rFonts w:ascii="仿宋" w:eastAsia="仿宋" w:hAnsi="仿宋" w:hint="eastAsia"/>
                      <w:sz w:val="24"/>
                    </w:rPr>
                    <w:t>函数void degree(</w:t>
                  </w:r>
                  <w:proofErr w:type="spellStart"/>
                  <w:r w:rsidRPr="00205FD0">
                    <w:rPr>
                      <w:rFonts w:ascii="仿宋" w:eastAsia="仿宋" w:hAnsi="仿宋" w:hint="eastAsia"/>
                      <w:sz w:val="24"/>
                    </w:rPr>
                    <w:t>AdjList</w:t>
                  </w:r>
                  <w:proofErr w:type="spellEnd"/>
                  <w:r w:rsidRPr="00205FD0">
                    <w:rPr>
                      <w:rFonts w:ascii="仿宋" w:eastAsia="仿宋" w:hAnsi="仿宋" w:hint="eastAsia"/>
                      <w:sz w:val="24"/>
                    </w:rPr>
                    <w:t xml:space="preserve"> G)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 w:rsidR="00F3256D">
                    <w:rPr>
                      <w:rFonts w:ascii="仿宋" w:eastAsia="仿宋" w:hAnsi="仿宋"/>
                      <w:sz w:val="24"/>
                    </w:rPr>
                    <w:t>代码</w:t>
                  </w:r>
                  <w:r w:rsidR="005038C7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#include "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ljb.h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"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void </w:t>
                  </w: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degree(</w:t>
                  </w:r>
                  <w:proofErr w:type="spellStart"/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AdjList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G)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ArcNode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*p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int 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for(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=</w:t>
                  </w: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0;i&lt;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G.numV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;i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{    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int count=0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p=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G.Vertex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[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].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firstarc</w:t>
                  </w:r>
                  <w:proofErr w:type="spellEnd"/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while(p)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{    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    count++;                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    p=p-&gt;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nextarc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 xml:space="preserve">;                               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 w:hint="eastAsia"/>
                      <w:sz w:val="24"/>
                    </w:rPr>
                  </w:pPr>
                  <w:r w:rsidRPr="007B5ECF">
                    <w:rPr>
                      <w:rFonts w:ascii="仿宋" w:eastAsia="仿宋" w:hAnsi="仿宋" w:hint="eastAsia"/>
                      <w:sz w:val="24"/>
                    </w:rPr>
                    <w:lastRenderedPageBreak/>
                    <w:t xml:space="preserve">        </w:t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("%c的度为:%d \n",</w:t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G.Vertex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i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].</w:t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data,count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     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printf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"\n"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main(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)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AdjList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G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 w:hint="eastAsia"/>
                      <w:sz w:val="24"/>
                    </w:rPr>
                  </w:pPr>
                  <w:r w:rsidRPr="007B5ECF">
                    <w:rPr>
                      <w:rFonts w:ascii="仿宋" w:eastAsia="仿宋" w:hAnsi="仿宋" w:hint="eastAsia"/>
                      <w:sz w:val="24"/>
                    </w:rPr>
                    <w:t xml:space="preserve">    </w:t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("请输入顶点数: \n"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int a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"%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d</w:t>
                  </w:r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",&amp;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a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 w:hint="eastAsia"/>
                      <w:sz w:val="24"/>
                    </w:rPr>
                  </w:pPr>
                  <w:r w:rsidRPr="007B5ECF">
                    <w:rPr>
                      <w:rFonts w:ascii="仿宋" w:eastAsia="仿宋" w:hAnsi="仿宋" w:hint="eastAsia"/>
                      <w:sz w:val="24"/>
                    </w:rPr>
                    <w:t xml:space="preserve">    </w:t>
                  </w:r>
                  <w:proofErr w:type="spell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("请</w:t>
                  </w:r>
                  <w:proofErr w:type="gramStart"/>
                  <w:r w:rsidRPr="007B5ECF">
                    <w:rPr>
                      <w:rFonts w:ascii="仿宋" w:eastAsia="仿宋" w:hAnsi="仿宋" w:hint="eastAsia"/>
                      <w:sz w:val="24"/>
                    </w:rPr>
                    <w:t>输入边</w:t>
                  </w:r>
                  <w:proofErr w:type="gramEnd"/>
                  <w:r w:rsidRPr="007B5ECF">
                    <w:rPr>
                      <w:rFonts w:ascii="仿宋" w:eastAsia="仿宋" w:hAnsi="仿宋" w:hint="eastAsia"/>
                      <w:sz w:val="24"/>
                    </w:rPr>
                    <w:t>的个数: \n"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int b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" %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d",&amp;b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getchar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r w:rsidRPr="007B5ECF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(&amp;</w:t>
                  </w:r>
                  <w:proofErr w:type="spellStart"/>
                  <w:proofErr w:type="gramStart"/>
                  <w:r w:rsidRPr="007B5ECF">
                    <w:rPr>
                      <w:rFonts w:ascii="仿宋" w:eastAsia="仿宋" w:hAnsi="仿宋"/>
                      <w:sz w:val="24"/>
                    </w:rPr>
                    <w:t>G,a</w:t>
                  </w:r>
                  <w:proofErr w:type="gramEnd"/>
                  <w:r w:rsidRPr="007B5ECF">
                    <w:rPr>
                      <w:rFonts w:ascii="仿宋" w:eastAsia="仿宋" w:hAnsi="仿宋"/>
                      <w:sz w:val="24"/>
                    </w:rPr>
                    <w:t>,b</w:t>
                  </w:r>
                  <w:proofErr w:type="spellEnd"/>
                  <w:r w:rsidRPr="007B5ECF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print(G);</w:t>
                  </w:r>
                </w:p>
                <w:p w:rsidR="007B5ECF" w:rsidRPr="007B5ECF" w:rsidRDefault="007B5ECF" w:rsidP="007B5ECF">
                  <w:pPr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 xml:space="preserve">    degree(G);</w:t>
                  </w:r>
                </w:p>
                <w:p w:rsidR="007B5ECF" w:rsidRDefault="007B5ECF" w:rsidP="007B5ECF">
                  <w:pPr>
                    <w:rPr>
                      <w:rFonts w:ascii="仿宋" w:eastAsia="仿宋" w:hAnsi="仿宋" w:hint="eastAsia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  <w:p w:rsidR="005038C7" w:rsidRPr="005038C7" w:rsidRDefault="005038C7" w:rsidP="007B5ECF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5038C7" w:rsidRPr="001058B3" w:rsidTr="007B5ECF">
              <w:trPr>
                <w:trHeight w:val="842"/>
              </w:trPr>
              <w:tc>
                <w:tcPr>
                  <w:tcW w:w="9149" w:type="dxa"/>
                  <w:tcBorders>
                    <w:top w:val="single" w:sz="4" w:space="0" w:color="auto"/>
                  </w:tcBorders>
                </w:tcPr>
                <w:p w:rsid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7B5ECF" w:rsidRPr="005038C7" w:rsidRDefault="007B5ECF" w:rsidP="001058B3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</w:p>
                <w:p w:rsidR="005038C7" w:rsidRDefault="007B5ECF" w:rsidP="007B5ECF">
                  <w:pPr>
                    <w:spacing w:line="360" w:lineRule="auto"/>
                    <w:ind w:firstLineChars="200" w:firstLine="480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7B5ECF">
                    <w:rPr>
                      <w:rFonts w:ascii="仿宋" w:eastAsia="仿宋" w:hAnsi="仿宋"/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3673372" cy="4467225"/>
                        <wp:effectExtent l="0" t="0" r="0" b="0"/>
                        <wp:docPr id="2" name="图片 2" descr="C:\Users\茹佳枫\AppData\Local\Temp\1557894495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茹佳枫\AppData\Local\Temp\1557894495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944" cy="4486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5ECF" w:rsidRPr="005038C7" w:rsidRDefault="007B5ECF" w:rsidP="007B5ECF">
                  <w:pPr>
                    <w:spacing w:line="360" w:lineRule="auto"/>
                    <w:ind w:firstLineChars="200" w:firstLine="480"/>
                    <w:jc w:val="center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图2</w:t>
                  </w:r>
                  <w:r>
                    <w:rPr>
                      <w:rFonts w:ascii="仿宋" w:eastAsia="仿宋" w:hAnsi="仿宋"/>
                      <w:sz w:val="24"/>
                    </w:rPr>
                    <w:t>.1</w:t>
                  </w:r>
                </w:p>
              </w:tc>
            </w:tr>
          </w:tbl>
          <w:p w:rsidR="00E52BD1" w:rsidRPr="005038C7" w:rsidRDefault="00E52BD1" w:rsidP="00E52BD1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Default="00E52BD1" w:rsidP="00531CE6">
                  <w:pPr>
                    <w:rPr>
                      <w:rFonts w:ascii="仿宋" w:eastAsia="仿宋" w:hAnsi="仿宋"/>
                      <w:sz w:val="24"/>
                    </w:rPr>
                  </w:pPr>
                  <w:r w:rsidRPr="00F3256D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void 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dijkstra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(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AdjMatrix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G,int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 v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>#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nclude"ljjz.h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"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 xml:space="preserve">float 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Max]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 xml:space="preserve">int </w:t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path[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Max];</w:t>
                  </w:r>
                  <w:bookmarkStart w:id="0" w:name="_GoBack"/>
                  <w:bookmarkEnd w:id="0"/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>int S[Max]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 xml:space="preserve">void 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dijkstra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AdjMatrix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,in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 xml:space="preserve"> v)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for(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 xml:space="preserve">int 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=0;i&lt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.numV;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]=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[v][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];S[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]=0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if(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!=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v&amp;&amp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]&lt;Max) path[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]=v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else path[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]=-1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S[v]=1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v]=0;</w:t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for( int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=0;i&lt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.numV;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float min=Max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lastRenderedPageBreak/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int u =v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for(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int j=0;j&lt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.numV;j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if</w:t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(!S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[j]&amp;&amp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j]&lt;min)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u=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j;min</w:t>
                  </w:r>
                  <w:proofErr w:type="spellEnd"/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=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j]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S[u]=1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for(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int w=0;w&lt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.numV;w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++)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if</w:t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(!S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[w]&amp;&amp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u][w]&lt;Max&amp;&amp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u]+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u][w]&lt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w])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w]=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[u]+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[u][w]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path[w]=u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for(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 xml:space="preserve">int 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=0;i&lt;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G.numV;i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++)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531CE6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531CE6">
                    <w:rPr>
                      <w:rFonts w:ascii="仿宋" w:eastAsia="仿宋" w:hAnsi="仿宋" w:hint="eastAsia"/>
                      <w:sz w:val="24"/>
                    </w:rPr>
                    <w:t>("到%d的路径为:%f\n",i+1,dist[</w:t>
                  </w:r>
                  <w:proofErr w:type="spellStart"/>
                  <w:r w:rsidRPr="00531CE6">
                    <w:rPr>
                      <w:rFonts w:ascii="仿宋" w:eastAsia="仿宋" w:hAnsi="仿宋" w:hint="eastAsia"/>
                      <w:sz w:val="24"/>
                    </w:rPr>
                    <w:t>i</w:t>
                  </w:r>
                  <w:proofErr w:type="spellEnd"/>
                  <w:r w:rsidRPr="00531CE6">
                    <w:rPr>
                      <w:rFonts w:ascii="仿宋" w:eastAsia="仿宋" w:hAnsi="仿宋" w:hint="eastAsia"/>
                      <w:sz w:val="24"/>
                    </w:rPr>
                    <w:t>]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main(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)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AdjMatrix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 xml:space="preserve"> G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531CE6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531CE6">
                    <w:rPr>
                      <w:rFonts w:ascii="仿宋" w:eastAsia="仿宋" w:hAnsi="仿宋" w:hint="eastAsia"/>
                      <w:sz w:val="24"/>
                    </w:rPr>
                    <w:t>("请输入顶点总数的总数: \n"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int a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("%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</w:t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",&amp;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a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531CE6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531CE6">
                    <w:rPr>
                      <w:rFonts w:ascii="仿宋" w:eastAsia="仿宋" w:hAnsi="仿宋" w:hint="eastAsia"/>
                      <w:sz w:val="24"/>
                    </w:rPr>
                    <w:t>("请</w:t>
                  </w:r>
                  <w:proofErr w:type="gramStart"/>
                  <w:r w:rsidRPr="00531CE6">
                    <w:rPr>
                      <w:rFonts w:ascii="仿宋" w:eastAsia="仿宋" w:hAnsi="仿宋" w:hint="eastAsia"/>
                      <w:sz w:val="24"/>
                    </w:rPr>
                    <w:t>输入边</w:t>
                  </w:r>
                  <w:proofErr w:type="gramEnd"/>
                  <w:r w:rsidRPr="00531CE6">
                    <w:rPr>
                      <w:rFonts w:ascii="仿宋" w:eastAsia="仿宋" w:hAnsi="仿宋" w:hint="eastAsia"/>
                      <w:sz w:val="24"/>
                    </w:rPr>
                    <w:t>数: \n"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int b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("%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</w:t>
                  </w:r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",&amp;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b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getchar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);</w:t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(&amp;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G,a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,b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 xml:space="preserve">); 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531CE6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531CE6">
                    <w:rPr>
                      <w:rFonts w:ascii="仿宋" w:eastAsia="仿宋" w:hAnsi="仿宋" w:hint="eastAsia"/>
                      <w:sz w:val="24"/>
                    </w:rPr>
                    <w:t>("请输入顶点v的信息: \n"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  <w:t>int v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" %</w:t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",&amp;v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531CE6">
                    <w:rPr>
                      <w:rFonts w:ascii="仿宋" w:eastAsia="仿宋" w:hAnsi="仿宋"/>
                      <w:sz w:val="24"/>
                    </w:rPr>
                    <w:t>dijkstra</w:t>
                  </w:r>
                  <w:proofErr w:type="spellEnd"/>
                  <w:r w:rsidRPr="00531CE6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proofErr w:type="gramStart"/>
                  <w:r w:rsidRPr="00531CE6">
                    <w:rPr>
                      <w:rFonts w:ascii="仿宋" w:eastAsia="仿宋" w:hAnsi="仿宋"/>
                      <w:sz w:val="24"/>
                    </w:rPr>
                    <w:t>G,v</w:t>
                  </w:r>
                  <w:proofErr w:type="spellEnd"/>
                  <w:proofErr w:type="gramEnd"/>
                  <w:r w:rsidRPr="00531CE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531CE6" w:rsidRPr="00531CE6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531CE6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E52BD1" w:rsidRPr="005038C7" w:rsidRDefault="00531CE6" w:rsidP="00531CE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Pr="005038C7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E52BD1" w:rsidRDefault="00531CE6" w:rsidP="00531CE6">
                  <w:pPr>
                    <w:spacing w:line="360" w:lineRule="auto"/>
                    <w:ind w:firstLineChars="200" w:firstLine="480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531CE6">
                    <w:rPr>
                      <w:rFonts w:ascii="仿宋" w:eastAsia="仿宋" w:hAnsi="仿宋"/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2946539" cy="3562350"/>
                        <wp:effectExtent l="0" t="0" r="0" b="0"/>
                        <wp:docPr id="4" name="图片 4" descr="C:\Users\茹佳枫\AppData\Local\Temp\WeChat Files\c15e629d0b32f39affba3c5a4f92d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茹佳枫\AppData\Local\Temp\WeChat Files\c15e629d0b32f39affba3c5a4f92d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594" cy="3569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1CE6" w:rsidRPr="00E52BD1" w:rsidRDefault="00531CE6" w:rsidP="00531CE6">
                  <w:pPr>
                    <w:spacing w:line="360" w:lineRule="auto"/>
                    <w:ind w:firstLineChars="200" w:firstLine="480"/>
                    <w:jc w:val="center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图3</w:t>
                  </w:r>
                  <w:r>
                    <w:rPr>
                      <w:rFonts w:ascii="仿宋" w:eastAsia="仿宋" w:hAnsi="仿宋"/>
                      <w:sz w:val="24"/>
                    </w:rPr>
                    <w:t>.1</w:t>
                  </w: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1058B3">
            <w:pPr>
              <w:spacing w:line="360" w:lineRule="auto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0F007C">
              <w:rPr>
                <w:rFonts w:ascii="仿宋" w:eastAsia="仿宋" w:hAnsi="仿宋" w:hint="eastAsia"/>
                <w:sz w:val="24"/>
              </w:rPr>
              <w:t>3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0F007C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180C2E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showingPlcHdr/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showingPlcHdr/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180C2E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showingPlcHdr/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showingPlcHdr/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241404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0F007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0F007C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0F007C"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909" w:rsidRDefault="00C33909" w:rsidP="00A13F24">
      <w:r>
        <w:separator/>
      </w:r>
    </w:p>
  </w:endnote>
  <w:endnote w:type="continuationSeparator" w:id="0">
    <w:p w:rsidR="00C33909" w:rsidRDefault="00C33909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909" w:rsidRDefault="00C33909" w:rsidP="00A13F24">
      <w:r>
        <w:separator/>
      </w:r>
    </w:p>
  </w:footnote>
  <w:footnote w:type="continuationSeparator" w:id="0">
    <w:p w:rsidR="00C33909" w:rsidRDefault="00C33909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 w15:restartNumberingAfterBreak="0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 w15:restartNumberingAfterBreak="0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 w15:restartNumberingAfterBreak="0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BE"/>
    <w:rsid w:val="00005368"/>
    <w:rsid w:val="00015DE0"/>
    <w:rsid w:val="00017DA1"/>
    <w:rsid w:val="00087E5E"/>
    <w:rsid w:val="00096BD6"/>
    <w:rsid w:val="000A3BC1"/>
    <w:rsid w:val="000C3235"/>
    <w:rsid w:val="000C3E40"/>
    <w:rsid w:val="000D150E"/>
    <w:rsid w:val="000D332B"/>
    <w:rsid w:val="000F007C"/>
    <w:rsid w:val="001058B3"/>
    <w:rsid w:val="001701C0"/>
    <w:rsid w:val="00180C2E"/>
    <w:rsid w:val="001A2FEB"/>
    <w:rsid w:val="001D6D87"/>
    <w:rsid w:val="001F0EBA"/>
    <w:rsid w:val="00203ECC"/>
    <w:rsid w:val="00205FD0"/>
    <w:rsid w:val="00217E08"/>
    <w:rsid w:val="002276E5"/>
    <w:rsid w:val="00241404"/>
    <w:rsid w:val="00243702"/>
    <w:rsid w:val="00255EEA"/>
    <w:rsid w:val="002751D0"/>
    <w:rsid w:val="00292FFF"/>
    <w:rsid w:val="002A6A6D"/>
    <w:rsid w:val="002F5FEF"/>
    <w:rsid w:val="003114B3"/>
    <w:rsid w:val="0031639C"/>
    <w:rsid w:val="00323227"/>
    <w:rsid w:val="003310B7"/>
    <w:rsid w:val="00334612"/>
    <w:rsid w:val="00346AE1"/>
    <w:rsid w:val="00353FEC"/>
    <w:rsid w:val="00371C35"/>
    <w:rsid w:val="003B6888"/>
    <w:rsid w:val="003D07D0"/>
    <w:rsid w:val="003D0B5E"/>
    <w:rsid w:val="003F5348"/>
    <w:rsid w:val="00400739"/>
    <w:rsid w:val="00415FBE"/>
    <w:rsid w:val="0042734D"/>
    <w:rsid w:val="00440697"/>
    <w:rsid w:val="00452759"/>
    <w:rsid w:val="0049576C"/>
    <w:rsid w:val="00496A28"/>
    <w:rsid w:val="004B25A5"/>
    <w:rsid w:val="004E7A8E"/>
    <w:rsid w:val="005038C7"/>
    <w:rsid w:val="005235DB"/>
    <w:rsid w:val="00531CE6"/>
    <w:rsid w:val="005357DF"/>
    <w:rsid w:val="00564F3A"/>
    <w:rsid w:val="00565CEB"/>
    <w:rsid w:val="00583539"/>
    <w:rsid w:val="00587ABA"/>
    <w:rsid w:val="005A17E8"/>
    <w:rsid w:val="005A5CE2"/>
    <w:rsid w:val="005B36CC"/>
    <w:rsid w:val="005C2971"/>
    <w:rsid w:val="005D626B"/>
    <w:rsid w:val="005E265E"/>
    <w:rsid w:val="005F1C27"/>
    <w:rsid w:val="006505A3"/>
    <w:rsid w:val="00665B9E"/>
    <w:rsid w:val="00666BB9"/>
    <w:rsid w:val="00691A88"/>
    <w:rsid w:val="006C7604"/>
    <w:rsid w:val="00772546"/>
    <w:rsid w:val="00776B64"/>
    <w:rsid w:val="00782638"/>
    <w:rsid w:val="007843A3"/>
    <w:rsid w:val="00786AEE"/>
    <w:rsid w:val="00792C7F"/>
    <w:rsid w:val="007B5ECF"/>
    <w:rsid w:val="007C3EAD"/>
    <w:rsid w:val="007C6E97"/>
    <w:rsid w:val="007D14F5"/>
    <w:rsid w:val="007D38F3"/>
    <w:rsid w:val="007F5AC9"/>
    <w:rsid w:val="0080010A"/>
    <w:rsid w:val="00811848"/>
    <w:rsid w:val="008247F9"/>
    <w:rsid w:val="008522A3"/>
    <w:rsid w:val="00857968"/>
    <w:rsid w:val="00881D4D"/>
    <w:rsid w:val="008828BC"/>
    <w:rsid w:val="00893E50"/>
    <w:rsid w:val="008A3B68"/>
    <w:rsid w:val="008E1379"/>
    <w:rsid w:val="008E1470"/>
    <w:rsid w:val="00980C03"/>
    <w:rsid w:val="00985B47"/>
    <w:rsid w:val="00994CE3"/>
    <w:rsid w:val="009B2D3C"/>
    <w:rsid w:val="009B693D"/>
    <w:rsid w:val="009C1B28"/>
    <w:rsid w:val="009D21C5"/>
    <w:rsid w:val="009D234A"/>
    <w:rsid w:val="009E47BF"/>
    <w:rsid w:val="009E484D"/>
    <w:rsid w:val="009E4ABA"/>
    <w:rsid w:val="009E64C3"/>
    <w:rsid w:val="009F00A7"/>
    <w:rsid w:val="009F346E"/>
    <w:rsid w:val="009F68EE"/>
    <w:rsid w:val="00A13F24"/>
    <w:rsid w:val="00A57B30"/>
    <w:rsid w:val="00A61944"/>
    <w:rsid w:val="00A751E4"/>
    <w:rsid w:val="00A90234"/>
    <w:rsid w:val="00AA0F9A"/>
    <w:rsid w:val="00AA2590"/>
    <w:rsid w:val="00AB666B"/>
    <w:rsid w:val="00B11112"/>
    <w:rsid w:val="00B11723"/>
    <w:rsid w:val="00B248FD"/>
    <w:rsid w:val="00B408A1"/>
    <w:rsid w:val="00B605D2"/>
    <w:rsid w:val="00B64844"/>
    <w:rsid w:val="00B94AA9"/>
    <w:rsid w:val="00BA1733"/>
    <w:rsid w:val="00BA27DF"/>
    <w:rsid w:val="00BC6AE3"/>
    <w:rsid w:val="00BD6793"/>
    <w:rsid w:val="00BE208E"/>
    <w:rsid w:val="00C0458D"/>
    <w:rsid w:val="00C16227"/>
    <w:rsid w:val="00C33909"/>
    <w:rsid w:val="00C435EE"/>
    <w:rsid w:val="00C637E0"/>
    <w:rsid w:val="00C72DED"/>
    <w:rsid w:val="00C77112"/>
    <w:rsid w:val="00C83467"/>
    <w:rsid w:val="00CA7670"/>
    <w:rsid w:val="00CF4AD5"/>
    <w:rsid w:val="00CF68A3"/>
    <w:rsid w:val="00D66DF7"/>
    <w:rsid w:val="00D76B63"/>
    <w:rsid w:val="00D84138"/>
    <w:rsid w:val="00DA292F"/>
    <w:rsid w:val="00DA4840"/>
    <w:rsid w:val="00DD15B6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2BD1"/>
    <w:rsid w:val="00E55E27"/>
    <w:rsid w:val="00E741B2"/>
    <w:rsid w:val="00E80218"/>
    <w:rsid w:val="00E82E21"/>
    <w:rsid w:val="00E952E1"/>
    <w:rsid w:val="00E9776A"/>
    <w:rsid w:val="00EA1325"/>
    <w:rsid w:val="00EA2099"/>
    <w:rsid w:val="00EE30FA"/>
    <w:rsid w:val="00F01692"/>
    <w:rsid w:val="00F05C86"/>
    <w:rsid w:val="00F3256D"/>
    <w:rsid w:val="00F437CB"/>
    <w:rsid w:val="00F5679F"/>
    <w:rsid w:val="00F64272"/>
    <w:rsid w:val="00F65C5F"/>
    <w:rsid w:val="00F72060"/>
    <w:rsid w:val="00F83194"/>
    <w:rsid w:val="00FA7F4D"/>
    <w:rsid w:val="00FB1219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8286"/>
  <w15:docId w15:val="{4560C89A-EFAE-488E-92A3-0169949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81D4D"/>
    <w:rPr>
      <w:color w:val="808080"/>
    </w:rPr>
  </w:style>
  <w:style w:type="paragraph" w:styleId="a7">
    <w:name w:val="header"/>
    <w:basedOn w:val="a"/>
    <w:link w:val="a8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rsid w:val="008828BC"/>
    <w:rPr>
      <w:color w:val="0000FF"/>
      <w:u w:val="single"/>
    </w:rPr>
  </w:style>
  <w:style w:type="table" w:styleId="ac">
    <w:name w:val="Table Grid"/>
    <w:basedOn w:val="a1"/>
    <w:uiPriority w:val="59"/>
    <w:rsid w:val="00B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tp://192.168.106.9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20"/>
    <w:rsid w:val="00025967"/>
    <w:rsid w:val="001A32EF"/>
    <w:rsid w:val="00214A43"/>
    <w:rsid w:val="00291E00"/>
    <w:rsid w:val="002D53F3"/>
    <w:rsid w:val="002E5F8B"/>
    <w:rsid w:val="004A4BE6"/>
    <w:rsid w:val="00502492"/>
    <w:rsid w:val="005D759A"/>
    <w:rsid w:val="006624A6"/>
    <w:rsid w:val="00773DC2"/>
    <w:rsid w:val="00775C1D"/>
    <w:rsid w:val="00806B4E"/>
    <w:rsid w:val="009F3D2D"/>
    <w:rsid w:val="00A07B94"/>
    <w:rsid w:val="00A14BDC"/>
    <w:rsid w:val="00B70475"/>
    <w:rsid w:val="00BA2D34"/>
    <w:rsid w:val="00BE06D6"/>
    <w:rsid w:val="00C06CF9"/>
    <w:rsid w:val="00C11F4D"/>
    <w:rsid w:val="00C41BDE"/>
    <w:rsid w:val="00C44652"/>
    <w:rsid w:val="00C87F66"/>
    <w:rsid w:val="00CC6AEE"/>
    <w:rsid w:val="00D314E0"/>
    <w:rsid w:val="00D36D64"/>
    <w:rsid w:val="00E0699E"/>
    <w:rsid w:val="00EE4820"/>
    <w:rsid w:val="00F3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463D-6742-487D-A34A-23C7B0E7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8</Pages>
  <Words>461</Words>
  <Characters>2632</Characters>
  <Application>Microsoft Office Word</Application>
  <DocSecurity>0</DocSecurity>
  <Lines>21</Lines>
  <Paragraphs>6</Paragraphs>
  <ScaleCrop>false</ScaleCrop>
  <Company>M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图</dc:title>
  <dc:creator>shj</dc:creator>
  <cp:lastModifiedBy>茹佳枫</cp:lastModifiedBy>
  <cp:revision>112</cp:revision>
  <dcterms:created xsi:type="dcterms:W3CDTF">2018-06-26T06:55:00Z</dcterms:created>
  <dcterms:modified xsi:type="dcterms:W3CDTF">2019-05-15T07:09:00Z</dcterms:modified>
</cp:coreProperties>
</file>